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297F" w14:textId="70F6D588" w:rsidR="00C37DB3" w:rsidRPr="00C37DB3" w:rsidRDefault="00545A9B" w:rsidP="00825ECC">
      <w:pPr>
        <w:jc w:val="center"/>
        <w:rPr>
          <w:rFonts w:ascii="Lato" w:hAnsi="Lato"/>
          <w:color w:val="000000"/>
          <w:sz w:val="23"/>
          <w:szCs w:val="23"/>
          <w:u w:val="single"/>
        </w:rPr>
      </w:pPr>
      <w:r w:rsidRPr="00C37DB3">
        <w:rPr>
          <w:rFonts w:ascii="Lato" w:hAnsi="Lato"/>
          <w:color w:val="000000"/>
          <w:sz w:val="23"/>
          <w:szCs w:val="23"/>
          <w:u w:val="single"/>
          <w:shd w:val="clear" w:color="auto" w:fill="FFFFFF"/>
        </w:rPr>
        <w:t xml:space="preserve">Business Resilience </w:t>
      </w:r>
      <w:r w:rsidR="00CC4052">
        <w:rPr>
          <w:rFonts w:ascii="Lato" w:hAnsi="Lato"/>
          <w:color w:val="000000"/>
          <w:sz w:val="23"/>
          <w:szCs w:val="23"/>
          <w:u w:val="single"/>
          <w:shd w:val="clear" w:color="auto" w:fill="FFFFFF"/>
        </w:rPr>
        <w:t>Micro-</w:t>
      </w:r>
      <w:r w:rsidRPr="00C37DB3">
        <w:rPr>
          <w:rFonts w:ascii="Lato" w:hAnsi="Lato"/>
          <w:color w:val="000000"/>
          <w:sz w:val="23"/>
          <w:szCs w:val="23"/>
          <w:u w:val="single"/>
          <w:shd w:val="clear" w:color="auto" w:fill="FFFFFF"/>
        </w:rPr>
        <w:t>Loan Program</w:t>
      </w:r>
      <w:r w:rsidRPr="00C37DB3">
        <w:rPr>
          <w:rFonts w:ascii="Lato" w:hAnsi="Lato"/>
          <w:color w:val="000000"/>
          <w:sz w:val="23"/>
          <w:szCs w:val="23"/>
          <w:u w:val="single"/>
        </w:rPr>
        <w:br/>
      </w:r>
    </w:p>
    <w:p w14:paraId="72E4F9A6" w14:textId="5D419D87" w:rsidR="00545A9B" w:rsidRDefault="00545A9B" w:rsidP="00C37DB3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 w:rsidRPr="00545A9B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Introduction:</w:t>
      </w:r>
    </w:p>
    <w:p w14:paraId="5EB3A227" w14:textId="056D6C98" w:rsidR="00545A9B" w:rsidRPr="007C05DF" w:rsidRDefault="00545A9B">
      <w:pPr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As Downtown Greenville undergoes transformative construction through </w:t>
      </w:r>
      <w:r w:rsidR="00D6416C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projects such as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the Build Grant</w:t>
      </w:r>
      <w:r w:rsidR="00C74AEE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and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</w:t>
      </w:r>
      <w:r w:rsidR="00D6416C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Dickinson </w:t>
      </w:r>
      <w:r w:rsidR="00C74AEE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Avenue street improvements,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it is imperative to support local businesses navigating these changes. </w:t>
      </w:r>
      <w:r w:rsidR="001870CE">
        <w:rPr>
          <w:rFonts w:ascii="Lato" w:hAnsi="Lato"/>
          <w:color w:val="000000"/>
          <w:sz w:val="23"/>
          <w:szCs w:val="23"/>
          <w:shd w:val="clear" w:color="auto" w:fill="FFFFFF"/>
        </w:rPr>
        <w:t>E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stablishment of the </w:t>
      </w:r>
      <w:r w:rsidR="00FF7E8E">
        <w:rPr>
          <w:rFonts w:ascii="Lato" w:hAnsi="Lato"/>
          <w:color w:val="000000"/>
          <w:sz w:val="23"/>
          <w:szCs w:val="23"/>
          <w:shd w:val="clear" w:color="auto" w:fill="FFFFFF"/>
        </w:rPr>
        <w:t>Business Resilience Loan Program</w:t>
      </w:r>
      <w:r w:rsidR="001870CE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will address this need</w:t>
      </w:r>
      <w:r w:rsidR="00A6722A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and offset potential challenges presented by </w:t>
      </w:r>
      <w:r w:rsidR="002E3824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obstructed access through </w:t>
      </w:r>
      <w:r w:rsidR="00125D16">
        <w:rPr>
          <w:rFonts w:ascii="Lato" w:hAnsi="Lato"/>
          <w:color w:val="000000"/>
          <w:sz w:val="23"/>
          <w:szCs w:val="23"/>
          <w:shd w:val="clear" w:color="auto" w:fill="FFFFFF"/>
        </w:rPr>
        <w:t>the</w:t>
      </w:r>
      <w:r w:rsidR="002E3824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commercial area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. This program aims to provide financial assistance to downtown</w:t>
      </w:r>
      <w:r w:rsidR="00436D0E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-area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businesses affected by ongoing construction, enabling them to sustain operations, invest in necessary improvements, and adapt to evolving market conditions.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  <w:r w:rsidRPr="00545A9B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Program Objectives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1. Provide financial support to downtown Greenville</w:t>
      </w:r>
      <w:r w:rsidR="004E5B2C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and emerging area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businesses impacted by </w:t>
      </w:r>
      <w:r w:rsidR="00767254">
        <w:rPr>
          <w:rFonts w:ascii="Lato" w:hAnsi="Lato"/>
          <w:color w:val="000000"/>
          <w:sz w:val="23"/>
          <w:szCs w:val="23"/>
          <w:shd w:val="clear" w:color="auto" w:fill="FFFFFF"/>
        </w:rPr>
        <w:t>downtown roadway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construction.</w:t>
      </w:r>
    </w:p>
    <w:p w14:paraId="4DE0D269" w14:textId="77777777" w:rsidR="00545A9B" w:rsidRDefault="00545A9B">
      <w:pPr>
        <w:rPr>
          <w:rFonts w:ascii="Lato" w:hAnsi="Lato"/>
          <w:color w:val="000000"/>
          <w:sz w:val="23"/>
          <w:szCs w:val="23"/>
        </w:rPr>
      </w:pPr>
      <w:r>
        <w:rPr>
          <w:rFonts w:ascii="Lato" w:hAnsi="Lato"/>
          <w:color w:val="000000"/>
          <w:sz w:val="23"/>
          <w:szCs w:val="23"/>
        </w:rPr>
        <w:t xml:space="preserve">2.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Foster business resilience and sustainability during the construction phase.</w:t>
      </w:r>
    </w:p>
    <w:p w14:paraId="6609745B" w14:textId="77777777" w:rsidR="00545A9B" w:rsidRDefault="00545A9B">
      <w:pPr>
        <w:rPr>
          <w:rFonts w:ascii="Lato" w:hAnsi="Lato"/>
          <w:color w:val="000000"/>
          <w:sz w:val="23"/>
          <w:szCs w:val="23"/>
        </w:rPr>
      </w:pPr>
      <w:r>
        <w:rPr>
          <w:rFonts w:ascii="Lato" w:hAnsi="Lato"/>
          <w:color w:val="000000"/>
          <w:sz w:val="23"/>
          <w:szCs w:val="23"/>
        </w:rPr>
        <w:t xml:space="preserve">3.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Facilitate business growth and adaptation to changing market dynamics.</w:t>
      </w:r>
    </w:p>
    <w:p w14:paraId="7AD17344" w14:textId="1315CB4F" w:rsidR="00545A9B" w:rsidRDefault="00545A9B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t xml:space="preserve">4.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Enhance the vibrancy and economic vitality of downtown Greenville</w:t>
      </w:r>
      <w:r w:rsidR="00767254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and emerging business districts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.</w:t>
      </w:r>
      <w:r>
        <w:rPr>
          <w:rFonts w:ascii="Lato" w:hAnsi="Lato"/>
          <w:color w:val="000000"/>
          <w:sz w:val="23"/>
          <w:szCs w:val="23"/>
        </w:rPr>
        <w:br/>
      </w:r>
    </w:p>
    <w:p w14:paraId="5BC1258D" w14:textId="54F8D6F4" w:rsidR="00545A9B" w:rsidRDefault="00545A9B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 w:rsidRPr="00545A9B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Eligibility Criteria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Applicants must be commercial business owners located within the Downtown District</w:t>
      </w:r>
      <w:r w:rsidR="00E341A0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or emerging commercial</w:t>
      </w:r>
      <w:r w:rsidR="00E841D3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area </w:t>
      </w:r>
      <w:r w:rsidR="004F6860">
        <w:rPr>
          <w:rFonts w:ascii="Lato" w:hAnsi="Lato"/>
          <w:color w:val="000000"/>
          <w:sz w:val="23"/>
          <w:szCs w:val="23"/>
          <w:shd w:val="clear" w:color="auto" w:fill="FFFFFF"/>
        </w:rPr>
        <w:t>as indicated on the attached map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.</w:t>
      </w:r>
      <w:r>
        <w:rPr>
          <w:rFonts w:ascii="Lato" w:hAnsi="Lato"/>
          <w:color w:val="000000"/>
          <w:sz w:val="23"/>
          <w:szCs w:val="23"/>
        </w:rPr>
        <w:t xml:space="preserve">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Tax-exempt entities, such as religious or nonprofit groups, are ineligible for loan funds.</w:t>
      </w:r>
      <w:r>
        <w:rPr>
          <w:rFonts w:ascii="Lato" w:hAnsi="Lato"/>
          <w:color w:val="000000"/>
          <w:sz w:val="23"/>
          <w:szCs w:val="23"/>
        </w:rPr>
        <w:t xml:space="preserve">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Businesses must demonstrate financial need and the ability to repay the loan.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Applicants must submit a detailed plan outlining the intended use of funds and how it will mitigate the impact of construction on their business.</w:t>
      </w:r>
    </w:p>
    <w:p w14:paraId="1FEB16AD" w14:textId="5A46DA20" w:rsidR="00205A2C" w:rsidRDefault="00545A9B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br/>
      </w:r>
      <w:r w:rsidRPr="00545A9B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Loan Terms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Maximum Loan Amount: </w:t>
      </w:r>
      <w:r w:rsidR="00C24D6F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Up to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$</w:t>
      </w:r>
      <w:r w:rsidR="00C72C8A">
        <w:rPr>
          <w:rFonts w:ascii="Lato" w:hAnsi="Lato"/>
          <w:color w:val="000000"/>
          <w:sz w:val="23"/>
          <w:szCs w:val="23"/>
          <w:shd w:val="clear" w:color="auto" w:fill="FFFFFF"/>
        </w:rPr>
        <w:t>1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0,000</w:t>
      </w:r>
      <w:r w:rsidR="00042229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Maximum Term: </w:t>
      </w:r>
      <w:r w:rsidR="00C4429A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Up to </w:t>
      </w:r>
      <w:r w:rsidR="003309A1">
        <w:rPr>
          <w:rFonts w:ascii="Lato" w:hAnsi="Lato"/>
          <w:color w:val="000000"/>
          <w:sz w:val="23"/>
          <w:szCs w:val="23"/>
          <w:shd w:val="clear" w:color="auto" w:fill="FFFFFF"/>
        </w:rPr>
        <w:t>3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years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Loan Rate: </w:t>
      </w:r>
      <w:r w:rsidR="009C2AB4">
        <w:rPr>
          <w:rFonts w:ascii="Lato" w:hAnsi="Lato"/>
          <w:color w:val="000000"/>
          <w:sz w:val="23"/>
          <w:szCs w:val="23"/>
          <w:shd w:val="clear" w:color="auto" w:fill="FFFFFF"/>
        </w:rPr>
        <w:t>0% interest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Payment Deferral: Loan payments may be deferred for the first 6 months following closing</w:t>
      </w:r>
      <w:r>
        <w:rPr>
          <w:rFonts w:ascii="Lato" w:hAnsi="Lato"/>
          <w:color w:val="000000"/>
          <w:sz w:val="23"/>
          <w:szCs w:val="23"/>
        </w:rPr>
        <w:br/>
      </w:r>
    </w:p>
    <w:p w14:paraId="5DB397C2" w14:textId="379E0D8C" w:rsidR="001B14CB" w:rsidRDefault="00545A9B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  <w:shd w:val="clear" w:color="auto" w:fill="FFFFFF"/>
        </w:rPr>
        <w:t>Eligible Expenditures: Inventory</w:t>
      </w:r>
      <w:r>
        <w:rPr>
          <w:rFonts w:ascii="Lato" w:hAnsi="Lato"/>
          <w:color w:val="000000"/>
          <w:sz w:val="23"/>
          <w:szCs w:val="23"/>
        </w:rPr>
        <w:t xml:space="preserve">, </w:t>
      </w:r>
      <w:r w:rsidR="009210BA">
        <w:rPr>
          <w:rFonts w:ascii="Lato" w:hAnsi="Lato"/>
          <w:color w:val="000000"/>
          <w:sz w:val="23"/>
          <w:szCs w:val="23"/>
          <w:shd w:val="clear" w:color="auto" w:fill="FFFFFF"/>
        </w:rPr>
        <w:t>operating supplies</w:t>
      </w:r>
      <w:r>
        <w:rPr>
          <w:rFonts w:ascii="Lato" w:hAnsi="Lato"/>
          <w:color w:val="000000"/>
          <w:sz w:val="23"/>
          <w:szCs w:val="23"/>
        </w:rPr>
        <w:t xml:space="preserve">,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up to 3 months of rent or mortgage payments</w:t>
      </w:r>
      <w:r>
        <w:rPr>
          <w:rFonts w:ascii="Lato" w:hAnsi="Lato"/>
          <w:color w:val="000000"/>
          <w:sz w:val="23"/>
          <w:szCs w:val="23"/>
        </w:rPr>
        <w:t xml:space="preserve">, </w:t>
      </w:r>
      <w:r w:rsidR="009210BA">
        <w:rPr>
          <w:rFonts w:ascii="Lato" w:hAnsi="Lato"/>
          <w:color w:val="000000"/>
          <w:sz w:val="23"/>
          <w:szCs w:val="23"/>
        </w:rPr>
        <w:t>minor repairs</w:t>
      </w:r>
      <w:r w:rsidR="007F6AFA">
        <w:rPr>
          <w:rFonts w:ascii="Lato" w:hAnsi="Lato"/>
          <w:color w:val="000000"/>
          <w:sz w:val="23"/>
          <w:szCs w:val="23"/>
        </w:rPr>
        <w:t xml:space="preserve"> and maintenance, </w:t>
      </w:r>
      <w:r>
        <w:rPr>
          <w:rFonts w:ascii="Lato" w:hAnsi="Lato"/>
          <w:color w:val="000000"/>
          <w:sz w:val="23"/>
          <w:szCs w:val="23"/>
        </w:rPr>
        <w:t>a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dding or expanding e-commerce capabilities</w:t>
      </w:r>
      <w:r w:rsidR="00444E05">
        <w:rPr>
          <w:rFonts w:ascii="Lato" w:hAnsi="Lato"/>
          <w:color w:val="000000"/>
          <w:sz w:val="23"/>
          <w:szCs w:val="23"/>
          <w:shd w:val="clear" w:color="auto" w:fill="FFFFFF"/>
        </w:rPr>
        <w:t>.</w:t>
      </w:r>
    </w:p>
    <w:p w14:paraId="0A0FA584" w14:textId="7990E3DA" w:rsidR="00B47180" w:rsidRDefault="00545A9B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lastRenderedPageBreak/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Ineligible Expenditures: Personnel expenses/salaries</w:t>
      </w:r>
      <w:r>
        <w:rPr>
          <w:rFonts w:ascii="Lato" w:hAnsi="Lato"/>
          <w:color w:val="000000"/>
          <w:sz w:val="23"/>
          <w:szCs w:val="23"/>
        </w:rPr>
        <w:t>,</w:t>
      </w:r>
      <w:r w:rsidR="00E31C77">
        <w:rPr>
          <w:rFonts w:ascii="Lato" w:hAnsi="Lato"/>
          <w:color w:val="000000"/>
          <w:sz w:val="23"/>
          <w:szCs w:val="23"/>
        </w:rPr>
        <w:t xml:space="preserve"> furniture, fixtures,</w:t>
      </w:r>
      <w:r>
        <w:rPr>
          <w:rFonts w:ascii="Lato" w:hAnsi="Lato"/>
          <w:color w:val="000000"/>
          <w:sz w:val="23"/>
          <w:szCs w:val="23"/>
        </w:rPr>
        <w:t xml:space="preserve">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interior or exterior building renovations (unless the applicant owns the building)</w:t>
      </w:r>
      <w:r>
        <w:rPr>
          <w:rFonts w:ascii="Lato" w:hAnsi="Lato"/>
          <w:color w:val="000000"/>
          <w:sz w:val="23"/>
          <w:szCs w:val="23"/>
        </w:rPr>
        <w:t xml:space="preserve">, </w:t>
      </w:r>
      <w:r w:rsidR="00734CA1">
        <w:rPr>
          <w:rFonts w:ascii="Lato" w:hAnsi="Lato"/>
          <w:color w:val="000000"/>
          <w:sz w:val="23"/>
          <w:szCs w:val="23"/>
        </w:rPr>
        <w:t xml:space="preserve">vehicles, or </w:t>
      </w:r>
      <w:r>
        <w:rPr>
          <w:rFonts w:ascii="Lato" w:hAnsi="Lato"/>
          <w:color w:val="000000"/>
          <w:sz w:val="23"/>
          <w:szCs w:val="23"/>
        </w:rPr>
        <w:t>m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oving expenses unless for relocation within </w:t>
      </w:r>
      <w:r w:rsidR="00734CA1">
        <w:rPr>
          <w:rFonts w:ascii="Lato" w:hAnsi="Lato"/>
          <w:color w:val="000000"/>
          <w:sz w:val="23"/>
          <w:szCs w:val="23"/>
          <w:shd w:val="clear" w:color="auto" w:fill="FFFFFF"/>
        </w:rPr>
        <w:t>qualifying area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as a result of business expansion creating new jobs</w:t>
      </w:r>
      <w:r w:rsidR="00734CA1">
        <w:rPr>
          <w:rFonts w:ascii="Lato" w:hAnsi="Lato"/>
          <w:color w:val="000000"/>
          <w:sz w:val="23"/>
          <w:szCs w:val="23"/>
          <w:shd w:val="clear" w:color="auto" w:fill="FFFFFF"/>
        </w:rPr>
        <w:t>.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  <w:r w:rsidRPr="00545A9B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Application Process:</w:t>
      </w:r>
      <w:r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1.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Interested businesses must complete the loan application form, providing detailed information about business, financial statements, and proposed use of funds.</w:t>
      </w:r>
    </w:p>
    <w:p w14:paraId="3DB22297" w14:textId="2C17599C" w:rsidR="00B47180" w:rsidRDefault="00545A9B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2.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Applications will be reviewed by the Business Resilience </w:t>
      </w:r>
      <w:r w:rsidR="00A30395">
        <w:rPr>
          <w:rFonts w:ascii="Lato" w:hAnsi="Lato"/>
          <w:color w:val="000000"/>
          <w:sz w:val="23"/>
          <w:szCs w:val="23"/>
          <w:shd w:val="clear" w:color="auto" w:fill="FFFFFF"/>
        </w:rPr>
        <w:t>Micro-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Loan Committee, consisting of representatives from </w:t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>the City of Greenville</w:t>
      </w:r>
      <w:r w:rsidR="00B47180">
        <w:rPr>
          <w:rFonts w:ascii="Lato" w:hAnsi="Lato"/>
          <w:color w:val="000000"/>
          <w:sz w:val="23"/>
          <w:szCs w:val="23"/>
          <w:shd w:val="clear" w:color="auto" w:fill="FFFFFF"/>
        </w:rPr>
        <w:t>.</w:t>
      </w:r>
    </w:p>
    <w:p w14:paraId="577BFBAA" w14:textId="77777777" w:rsidR="00B47180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3. </w:t>
      </w:r>
      <w:r w:rsidR="00545A9B">
        <w:rPr>
          <w:rFonts w:ascii="Lato" w:hAnsi="Lato"/>
          <w:color w:val="000000"/>
          <w:sz w:val="23"/>
          <w:szCs w:val="23"/>
          <w:shd w:val="clear" w:color="auto" w:fill="FFFFFF"/>
        </w:rPr>
        <w:t>The committee will evaluate each application based on eligibility criteria, financial viability, and the potential impact of the loan on the business and downtown community.</w:t>
      </w:r>
    </w:p>
    <w:p w14:paraId="28421FA6" w14:textId="77777777" w:rsidR="00B47180" w:rsidRDefault="00545A9B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4.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Approved applicants will be notified, and loan terms will be finalized</w:t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>.</w:t>
      </w:r>
    </w:p>
    <w:p w14:paraId="4D90A50E" w14:textId="4A72916F" w:rsidR="00FD2715" w:rsidRPr="00B47180" w:rsidRDefault="00545A9B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5. 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Upon loan disbursement, businesses are required to adhere to reporting requirements, providing regular updates on fund utilization and business performance.</w:t>
      </w:r>
      <w:r>
        <w:rPr>
          <w:rFonts w:ascii="Lato" w:hAnsi="Lato"/>
          <w:color w:val="000000"/>
          <w:sz w:val="23"/>
          <w:szCs w:val="23"/>
        </w:rPr>
        <w:br/>
      </w:r>
    </w:p>
    <w:p w14:paraId="37D0354E" w14:textId="071776FB" w:rsidR="008756B4" w:rsidRDefault="00545A9B">
      <w:pPr>
        <w:rPr>
          <w:rFonts w:ascii="Lato" w:hAnsi="Lato"/>
          <w:color w:val="000000"/>
          <w:sz w:val="23"/>
          <w:szCs w:val="23"/>
          <w:highlight w:val="yellow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The Business Resilience </w:t>
      </w:r>
      <w:r w:rsidR="005530D7">
        <w:rPr>
          <w:rFonts w:ascii="Lato" w:hAnsi="Lato"/>
          <w:color w:val="000000"/>
          <w:sz w:val="23"/>
          <w:szCs w:val="23"/>
          <w:shd w:val="clear" w:color="auto" w:fill="FFFFFF"/>
        </w:rPr>
        <w:t>Mico-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Loan Program represents a proactive approach to supporting local businesses during a period of significant change and development. By providing financial assistance and fostering resilience, we aim to ensure the continued success and vitality of downtown</w:t>
      </w:r>
      <w:r w:rsidR="00E95928">
        <w:rPr>
          <w:rFonts w:ascii="Lato" w:hAnsi="Lato"/>
          <w:color w:val="000000"/>
          <w:sz w:val="23"/>
          <w:szCs w:val="23"/>
          <w:shd w:val="clear" w:color="auto" w:fill="FFFFFF"/>
        </w:rPr>
        <w:t>-area</w:t>
      </w:r>
      <w:r w:rsidR="003328C9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commerce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. </w:t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>T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his program will contribute to a thriving business ecosystem and a resilient downtown community.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</w:p>
    <w:p w14:paraId="28543A37" w14:textId="77777777" w:rsidR="008756B4" w:rsidRDefault="008756B4">
      <w:pPr>
        <w:rPr>
          <w:rFonts w:ascii="Lato" w:hAnsi="Lato"/>
          <w:color w:val="000000"/>
          <w:sz w:val="23"/>
          <w:szCs w:val="23"/>
          <w:highlight w:val="yellow"/>
          <w:shd w:val="clear" w:color="auto" w:fill="FFFFFF"/>
        </w:rPr>
      </w:pPr>
    </w:p>
    <w:p w14:paraId="316FB7C2" w14:textId="77777777" w:rsidR="008756B4" w:rsidRDefault="008756B4">
      <w:pPr>
        <w:rPr>
          <w:rFonts w:ascii="Lato" w:hAnsi="Lato"/>
          <w:color w:val="000000"/>
          <w:sz w:val="23"/>
          <w:szCs w:val="23"/>
          <w:highlight w:val="yellow"/>
          <w:shd w:val="clear" w:color="auto" w:fill="FFFFFF"/>
        </w:rPr>
      </w:pPr>
    </w:p>
    <w:p w14:paraId="021CCEEB" w14:textId="77777777" w:rsidR="008756B4" w:rsidRDefault="008756B4">
      <w:pPr>
        <w:rPr>
          <w:rFonts w:ascii="Lato" w:hAnsi="Lato"/>
          <w:color w:val="000000"/>
          <w:sz w:val="23"/>
          <w:szCs w:val="23"/>
          <w:highlight w:val="yellow"/>
          <w:shd w:val="clear" w:color="auto" w:fill="FFFFFF"/>
        </w:rPr>
      </w:pPr>
    </w:p>
    <w:p w14:paraId="364D1EC9" w14:textId="77777777" w:rsidR="008756B4" w:rsidRDefault="008756B4">
      <w:pPr>
        <w:rPr>
          <w:rFonts w:ascii="Lato" w:hAnsi="Lato"/>
          <w:color w:val="000000"/>
          <w:sz w:val="23"/>
          <w:szCs w:val="23"/>
          <w:highlight w:val="yellow"/>
          <w:shd w:val="clear" w:color="auto" w:fill="FFFFFF"/>
        </w:rPr>
      </w:pPr>
    </w:p>
    <w:p w14:paraId="4B35F328" w14:textId="77777777" w:rsidR="008756B4" w:rsidRDefault="008756B4">
      <w:pPr>
        <w:rPr>
          <w:rFonts w:ascii="Lato" w:hAnsi="Lato"/>
          <w:color w:val="000000"/>
          <w:sz w:val="23"/>
          <w:szCs w:val="23"/>
          <w:highlight w:val="yellow"/>
          <w:shd w:val="clear" w:color="auto" w:fill="FFFFFF"/>
        </w:rPr>
      </w:pPr>
    </w:p>
    <w:p w14:paraId="7507D3E0" w14:textId="77777777" w:rsidR="00A11C91" w:rsidRDefault="00A11C91">
      <w:pPr>
        <w:rPr>
          <w:rFonts w:ascii="Lato" w:hAnsi="Lato"/>
          <w:color w:val="000000"/>
          <w:sz w:val="23"/>
          <w:szCs w:val="23"/>
          <w:highlight w:val="yellow"/>
          <w:shd w:val="clear" w:color="auto" w:fill="FFFFFF"/>
        </w:rPr>
      </w:pPr>
    </w:p>
    <w:p w14:paraId="3614953A" w14:textId="77777777" w:rsidR="003050B6" w:rsidRDefault="003050B6">
      <w:pPr>
        <w:rPr>
          <w:rFonts w:ascii="Lato" w:hAnsi="Lato"/>
          <w:color w:val="000000"/>
          <w:sz w:val="23"/>
          <w:szCs w:val="23"/>
          <w:highlight w:val="yellow"/>
          <w:shd w:val="clear" w:color="auto" w:fill="FFFFFF"/>
        </w:rPr>
      </w:pPr>
    </w:p>
    <w:p w14:paraId="189F9526" w14:textId="6F51EAEA" w:rsidR="008756B4" w:rsidRDefault="00545A9B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 w:rsidRPr="00CE56F5">
        <w:rPr>
          <w:rFonts w:ascii="Lato" w:hAnsi="Lato"/>
          <w:color w:val="000000"/>
          <w:sz w:val="23"/>
          <w:szCs w:val="23"/>
          <w:shd w:val="clear" w:color="auto" w:fill="FFFFFF"/>
        </w:rPr>
        <w:lastRenderedPageBreak/>
        <w:t xml:space="preserve">Appendix: </w:t>
      </w:r>
      <w:r w:rsidR="00FD2715" w:rsidRPr="00CE56F5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Map of </w:t>
      </w:r>
      <w:r w:rsidR="00013CF5">
        <w:rPr>
          <w:rFonts w:ascii="Lato" w:hAnsi="Lato"/>
          <w:color w:val="000000"/>
          <w:sz w:val="23"/>
          <w:szCs w:val="23"/>
          <w:shd w:val="clear" w:color="auto" w:fill="FFFFFF"/>
        </w:rPr>
        <w:t>Eligible</w:t>
      </w:r>
      <w:r w:rsidRPr="00CE56F5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Business District</w:t>
      </w:r>
    </w:p>
    <w:p w14:paraId="2DAEA57B" w14:textId="42004677" w:rsidR="00FD2715" w:rsidRDefault="00C56326">
      <w:pPr>
        <w:rPr>
          <w:rFonts w:ascii="Lato" w:hAnsi="Lato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F9C10B5" wp14:editId="5FDAEF34">
            <wp:extent cx="5943600" cy="4462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A9B">
        <w:rPr>
          <w:rFonts w:ascii="Lato" w:hAnsi="Lato"/>
          <w:color w:val="000000"/>
          <w:sz w:val="23"/>
          <w:szCs w:val="23"/>
        </w:rPr>
        <w:br/>
      </w:r>
    </w:p>
    <w:p w14:paraId="0291C1B1" w14:textId="241F3F13" w:rsidR="00FD2715" w:rsidRDefault="00FD2715">
      <w:pPr>
        <w:rPr>
          <w:rFonts w:ascii="Lato" w:hAnsi="Lato"/>
          <w:color w:val="000000"/>
          <w:sz w:val="23"/>
          <w:szCs w:val="23"/>
        </w:rPr>
      </w:pPr>
    </w:p>
    <w:p w14:paraId="6B40B148" w14:textId="77777777" w:rsidR="00FD2715" w:rsidRDefault="00FD2715">
      <w:pPr>
        <w:rPr>
          <w:rFonts w:ascii="Lato" w:hAnsi="Lato"/>
          <w:color w:val="000000"/>
          <w:sz w:val="23"/>
          <w:szCs w:val="23"/>
        </w:rPr>
      </w:pPr>
    </w:p>
    <w:p w14:paraId="00A64805" w14:textId="77777777" w:rsidR="00FD2715" w:rsidRDefault="00FD2715">
      <w:pPr>
        <w:rPr>
          <w:rFonts w:ascii="Lato" w:hAnsi="Lato"/>
          <w:color w:val="000000"/>
          <w:sz w:val="23"/>
          <w:szCs w:val="23"/>
        </w:rPr>
      </w:pPr>
    </w:p>
    <w:p w14:paraId="6BBABE4E" w14:textId="77777777" w:rsidR="00FD2715" w:rsidRDefault="00FD2715">
      <w:pPr>
        <w:rPr>
          <w:rFonts w:ascii="Lato" w:hAnsi="Lato"/>
          <w:color w:val="000000"/>
          <w:sz w:val="23"/>
          <w:szCs w:val="23"/>
        </w:rPr>
      </w:pPr>
    </w:p>
    <w:p w14:paraId="50E0F9A3" w14:textId="77777777" w:rsidR="00FD2715" w:rsidRDefault="00FD2715">
      <w:pPr>
        <w:rPr>
          <w:rFonts w:ascii="Lato" w:hAnsi="Lato"/>
          <w:color w:val="000000"/>
          <w:sz w:val="23"/>
          <w:szCs w:val="23"/>
        </w:rPr>
      </w:pPr>
    </w:p>
    <w:p w14:paraId="5F8537CA" w14:textId="77777777" w:rsidR="00FD2715" w:rsidRDefault="00FD2715">
      <w:pPr>
        <w:rPr>
          <w:rFonts w:ascii="Lato" w:hAnsi="Lato"/>
          <w:color w:val="000000"/>
          <w:sz w:val="23"/>
          <w:szCs w:val="23"/>
        </w:rPr>
      </w:pPr>
    </w:p>
    <w:p w14:paraId="0B4313D6" w14:textId="77777777" w:rsidR="00075CA4" w:rsidRDefault="00075CA4">
      <w:pPr>
        <w:rPr>
          <w:rFonts w:ascii="Lato" w:hAnsi="Lato"/>
          <w:color w:val="000000"/>
          <w:sz w:val="23"/>
          <w:szCs w:val="23"/>
        </w:rPr>
      </w:pPr>
    </w:p>
    <w:p w14:paraId="2BABF679" w14:textId="77777777" w:rsidR="00075CA4" w:rsidRDefault="00075CA4">
      <w:pPr>
        <w:rPr>
          <w:rFonts w:ascii="Lato" w:hAnsi="Lato"/>
          <w:color w:val="000000"/>
          <w:sz w:val="23"/>
          <w:szCs w:val="23"/>
        </w:rPr>
      </w:pPr>
    </w:p>
    <w:p w14:paraId="522F13E2" w14:textId="77777777" w:rsidR="00075CA4" w:rsidRDefault="00075CA4">
      <w:pPr>
        <w:rPr>
          <w:rFonts w:ascii="Lato" w:hAnsi="Lato"/>
          <w:color w:val="000000"/>
          <w:sz w:val="23"/>
          <w:szCs w:val="23"/>
        </w:rPr>
      </w:pPr>
    </w:p>
    <w:p w14:paraId="7EE381F3" w14:textId="77777777" w:rsidR="00C56326" w:rsidRDefault="00C56326" w:rsidP="00220C76">
      <w:pPr>
        <w:rPr>
          <w:rFonts w:ascii="Lato" w:hAnsi="Lato"/>
          <w:color w:val="000000"/>
          <w:sz w:val="23"/>
          <w:szCs w:val="23"/>
        </w:rPr>
      </w:pPr>
    </w:p>
    <w:p w14:paraId="4F59F7F8" w14:textId="5C8188AD" w:rsidR="00FD2715" w:rsidRDefault="00FF7E8E" w:rsidP="00220C76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  <w:shd w:val="clear" w:color="auto" w:fill="FFFFFF"/>
        </w:rPr>
        <w:lastRenderedPageBreak/>
        <w:t>Business Resilience Loan Program</w:t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Application</w:t>
      </w:r>
      <w:r w:rsidR="00FD2715"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</w:rPr>
        <w:br/>
      </w:r>
      <w:r w:rsidR="00FD2715" w:rsidRPr="00FD2715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Section 1: Business Information</w:t>
      </w:r>
      <w:r w:rsidR="00FD2715"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>Business Name:</w:t>
      </w:r>
      <w:r w:rsidR="00FD2715"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>Business Address:</w:t>
      </w:r>
      <w:r w:rsidR="00FD2715"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>Contact Person:</w:t>
      </w:r>
      <w:r w:rsidR="00FD2715"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>Phone Number:</w:t>
      </w:r>
      <w:r w:rsidR="00FD2715"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>Email Address:</w:t>
      </w:r>
      <w:r w:rsidR="00FD2715"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>Tax ID Number:</w:t>
      </w:r>
      <w:r w:rsidR="00FD2715"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>Business Type (e.g., Retail, Restaurant, Service, etc.):</w:t>
      </w:r>
      <w:r w:rsidR="00FD2715">
        <w:rPr>
          <w:rFonts w:ascii="Lato" w:hAnsi="Lato"/>
          <w:color w:val="000000"/>
          <w:sz w:val="23"/>
          <w:szCs w:val="23"/>
        </w:rPr>
        <w:br/>
      </w:r>
      <w:r w:rsidR="00FD2715">
        <w:rPr>
          <w:rFonts w:ascii="Lato" w:hAnsi="Lato"/>
          <w:color w:val="000000"/>
          <w:sz w:val="23"/>
          <w:szCs w:val="23"/>
          <w:shd w:val="clear" w:color="auto" w:fill="FFFFFF"/>
        </w:rPr>
        <w:t>Number of Employees:</w:t>
      </w:r>
    </w:p>
    <w:p w14:paraId="6E1022DC" w14:textId="77777777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br/>
      </w:r>
      <w:r w:rsidRPr="00FD2715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Section 2: Business Background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Brief Description of Your Business:</w:t>
      </w:r>
    </w:p>
    <w:p w14:paraId="7DC9D945" w14:textId="77777777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18B929FD" w14:textId="77777777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3621E2BB" w14:textId="77777777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How long has your business been operating in Downtown Greenville?</w:t>
      </w:r>
    </w:p>
    <w:p w14:paraId="28A0FFFF" w14:textId="77777777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12F3D54D" w14:textId="77777777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13D9ACA4" w14:textId="236EA11C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br/>
      </w:r>
      <w:r w:rsidR="0042106E">
        <w:rPr>
          <w:rFonts w:ascii="Lato" w:hAnsi="Lato"/>
          <w:color w:val="000000"/>
          <w:sz w:val="23"/>
          <w:szCs w:val="23"/>
          <w:shd w:val="clear" w:color="auto" w:fill="FFFFFF"/>
        </w:rPr>
        <w:t>How do you</w:t>
      </w:r>
      <w:r w:rsidR="00D819B6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intend to use these funds to offset potential </w:t>
      </w:r>
      <w:r w:rsidR="00474B4F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impacts of the </w:t>
      </w:r>
      <w:r w:rsidR="00D10B55">
        <w:rPr>
          <w:rFonts w:ascii="Lato" w:hAnsi="Lato"/>
          <w:color w:val="000000"/>
          <w:sz w:val="23"/>
          <w:szCs w:val="23"/>
          <w:shd w:val="clear" w:color="auto" w:fill="FFFFFF"/>
        </w:rPr>
        <w:t>downtown area improvements?</w:t>
      </w:r>
    </w:p>
    <w:p w14:paraId="21017F7D" w14:textId="77777777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68DD009B" w14:textId="77777777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br/>
      </w:r>
      <w:r w:rsidRPr="00FD2715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Section 3: Loan Request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Amount Requested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Proposed Use of Funds (Please provide a detailed breakdown):</w:t>
      </w:r>
    </w:p>
    <w:p w14:paraId="555DFFEC" w14:textId="77777777" w:rsidR="00D92948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  <w:shd w:val="clear" w:color="auto" w:fill="FFFFFF"/>
        </w:rPr>
        <w:t>Inventory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Equipment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Rent/Mortgage Payments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Other (please specify):</w:t>
      </w:r>
    </w:p>
    <w:p w14:paraId="6798ECDD" w14:textId="6A302DE8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lastRenderedPageBreak/>
        <w:br/>
      </w:r>
      <w:r w:rsidRPr="00FD2715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Section 4: Financial Information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Annual Revenue (Previous Year)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Projected Annual Revenue (Current Year)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Total Assets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Total Liabilities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Net Income (Previous Year)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Net Income (Projected Current Year):</w:t>
      </w:r>
    </w:p>
    <w:p w14:paraId="23EF871A" w14:textId="34289154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br/>
      </w:r>
      <w:r w:rsidRPr="00FD2715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Section 5: Business Plan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Describe</w:t>
      </w:r>
      <w:r w:rsidR="00A23E72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any impacts of construction on your business and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your plan to utilize the loan funds to mitigate the impact of construction on your business.</w:t>
      </w:r>
    </w:p>
    <w:p w14:paraId="313DBB79" w14:textId="77777777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6E5DB63C" w14:textId="773214D2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328B27AF" w14:textId="77777777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4983764D" w14:textId="77777777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1CD1922F" w14:textId="77777777" w:rsidR="00A53510" w:rsidRDefault="00A53510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2A7DD0DD" w14:textId="77777777" w:rsidR="00A53510" w:rsidRDefault="00A53510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3D5D2041" w14:textId="77777777" w:rsidR="00A53510" w:rsidRDefault="00A53510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1A531C23" w14:textId="77777777" w:rsidR="00A53510" w:rsidRDefault="00A53510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05BFABFC" w14:textId="77777777" w:rsidR="00A53510" w:rsidRDefault="00A53510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144A9B88" w14:textId="77777777" w:rsidR="00A53510" w:rsidRDefault="00A53510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091D8078" w14:textId="77777777" w:rsidR="00A53510" w:rsidRDefault="00A53510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729AC9FD" w14:textId="77777777" w:rsidR="00A53510" w:rsidRDefault="00A53510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4310EA87" w14:textId="77777777" w:rsidR="00A53510" w:rsidRDefault="00A53510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1A824A49" w14:textId="77777777" w:rsidR="00A53510" w:rsidRDefault="00A53510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2C6D935C" w14:textId="77777777" w:rsidR="00A53510" w:rsidRDefault="00A53510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5CCA7AE8" w14:textId="77777777" w:rsidR="00A53510" w:rsidRDefault="00A53510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</w:p>
    <w:p w14:paraId="0FD4EB43" w14:textId="1D77C867" w:rsidR="00C37DB3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</w:rPr>
        <w:lastRenderedPageBreak/>
        <w:br/>
      </w:r>
      <w:r w:rsidRPr="00C37DB3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Section 6: Supporting Documents</w:t>
      </w:r>
      <w:r w:rsidRPr="00C37DB3">
        <w:rPr>
          <w:rFonts w:ascii="Lato" w:hAnsi="Lato"/>
          <w:b/>
          <w:bCs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  <w:r w:rsidRPr="00FD2715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Please attach the following documents: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Business Plan (if available)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Financial Statements (Profit &amp; Loss Statement, Balance Sheet)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Proof of Ownership or Lease Agreement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Any additional documents supporting your loan request</w:t>
      </w:r>
    </w:p>
    <w:p w14:paraId="099DF080" w14:textId="78887BE5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 w:rsidRPr="00FD2715">
        <w:rPr>
          <w:rFonts w:ascii="Lato" w:hAnsi="Lato"/>
          <w:b/>
          <w:bCs/>
          <w:color w:val="000000"/>
          <w:sz w:val="23"/>
          <w:szCs w:val="23"/>
          <w:shd w:val="clear" w:color="auto" w:fill="FFFFFF"/>
        </w:rPr>
        <w:t>Section 7: Certification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I certify that the information provided in this application is true and accurate to the best of my knowledge. I understand that providing false information may result in disqualification from the </w:t>
      </w:r>
      <w:r w:rsidR="00FF7E8E">
        <w:rPr>
          <w:rFonts w:ascii="Lato" w:hAnsi="Lato"/>
          <w:color w:val="000000"/>
          <w:sz w:val="23"/>
          <w:szCs w:val="23"/>
          <w:shd w:val="clear" w:color="auto" w:fill="FFFFFF"/>
        </w:rPr>
        <w:t>Business Resilience Loan Program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.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Signature: </w:t>
      </w:r>
      <w:r w:rsidR="00C37DB3">
        <w:rPr>
          <w:rFonts w:ascii="Lato" w:hAnsi="Lato"/>
          <w:color w:val="000000"/>
          <w:sz w:val="23"/>
          <w:szCs w:val="23"/>
          <w:shd w:val="clear" w:color="auto" w:fill="FFFFFF"/>
        </w:rPr>
        <w:t>_____________________________________________</w:t>
      </w:r>
    </w:p>
    <w:p w14:paraId="32AC7AB6" w14:textId="6C41EB94" w:rsidR="00FD2715" w:rsidRDefault="00FD2715">
      <w:pPr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  <w:shd w:val="clear" w:color="auto" w:fill="FFFFFF"/>
        </w:rPr>
        <w:t>Date:</w:t>
      </w:r>
      <w:r w:rsidR="00C37DB3">
        <w:rPr>
          <w:rFonts w:ascii="Lato" w:hAnsi="Lato"/>
          <w:color w:val="000000"/>
          <w:sz w:val="23"/>
          <w:szCs w:val="23"/>
          <w:shd w:val="clear" w:color="auto" w:fill="FFFFFF"/>
        </w:rPr>
        <w:t>___________________________________________________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>Submission Instructions: Please submit the completed application along with the required supporting documents to</w:t>
      </w:r>
      <w:r w:rsidR="00D30F77">
        <w:rPr>
          <w:rFonts w:ascii="Lato" w:hAnsi="Lato"/>
          <w:color w:val="000000"/>
          <w:sz w:val="23"/>
          <w:szCs w:val="23"/>
          <w:shd w:val="clear" w:color="auto" w:fill="FFFFFF"/>
        </w:rPr>
        <w:t>:</w:t>
      </w:r>
    </w:p>
    <w:p w14:paraId="0F645DA4" w14:textId="77777777" w:rsidR="00FD2715" w:rsidRDefault="00FD2715" w:rsidP="00FD2715">
      <w:pPr>
        <w:spacing w:after="0" w:line="240" w:lineRule="auto"/>
        <w:jc w:val="center"/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  <w:shd w:val="clear" w:color="auto" w:fill="FFFFFF"/>
        </w:rPr>
        <w:t>Neighborhood &amp; Business Services Department, Business Development Division</w:t>
      </w:r>
    </w:p>
    <w:p w14:paraId="1BAB2839" w14:textId="1756CABD" w:rsidR="00D30F77" w:rsidRDefault="00D30F77" w:rsidP="00FD2715">
      <w:pPr>
        <w:spacing w:after="0" w:line="240" w:lineRule="auto"/>
        <w:jc w:val="center"/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  <w:shd w:val="clear" w:color="auto" w:fill="FFFFFF"/>
        </w:rPr>
        <w:t>Municipal Building</w:t>
      </w:r>
    </w:p>
    <w:p w14:paraId="076B95F1" w14:textId="77777777" w:rsidR="00FD2715" w:rsidRDefault="00FD2715" w:rsidP="00FD2715">
      <w:pPr>
        <w:spacing w:after="0" w:line="240" w:lineRule="auto"/>
        <w:jc w:val="center"/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="Lato" w:hAnsi="Lato"/>
          <w:color w:val="000000"/>
          <w:sz w:val="23"/>
          <w:szCs w:val="23"/>
          <w:shd w:val="clear" w:color="auto" w:fill="FFFFFF"/>
        </w:rPr>
        <w:t>201 W. Fifth Street</w:t>
      </w:r>
    </w:p>
    <w:p w14:paraId="01DFCB25" w14:textId="2A7289A6" w:rsidR="00545A9B" w:rsidRPr="00FD2715" w:rsidRDefault="00FD2715" w:rsidP="00FD2715">
      <w:pPr>
        <w:spacing w:after="0" w:line="240" w:lineRule="auto"/>
        <w:jc w:val="center"/>
        <w:rPr>
          <w:rFonts w:ascii="Lato" w:hAnsi="Lato"/>
          <w:color w:val="000000"/>
          <w:sz w:val="23"/>
          <w:szCs w:val="23"/>
        </w:rPr>
      </w:pPr>
      <w:r>
        <w:rPr>
          <w:rFonts w:ascii="Lato" w:hAnsi="Lato"/>
          <w:color w:val="000000"/>
          <w:sz w:val="23"/>
          <w:szCs w:val="23"/>
          <w:shd w:val="clear" w:color="auto" w:fill="FFFFFF"/>
        </w:rPr>
        <w:t>Greenville, NC 27834</w:t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</w:rPr>
        <w:br/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Thank you for your interest in the </w:t>
      </w:r>
      <w:r w:rsidR="00FF7E8E">
        <w:rPr>
          <w:rFonts w:ascii="Lato" w:hAnsi="Lato"/>
          <w:color w:val="000000"/>
          <w:sz w:val="23"/>
          <w:szCs w:val="23"/>
          <w:shd w:val="clear" w:color="auto" w:fill="FFFFFF"/>
        </w:rPr>
        <w:t>Business Resilience Loan Program</w:t>
      </w:r>
      <w:r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. If you have any questions or need assistance completing the application, please contact </w:t>
      </w:r>
      <w:r w:rsidR="00D30F77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Business Development at </w:t>
      </w:r>
      <w:hyperlink r:id="rId7" w:history="1">
        <w:r w:rsidR="00D30F77" w:rsidRPr="007D626B">
          <w:rPr>
            <w:rStyle w:val="Hyperlink"/>
            <w:rFonts w:ascii="Lato" w:hAnsi="Lato"/>
            <w:sz w:val="23"/>
            <w:szCs w:val="23"/>
            <w:shd w:val="clear" w:color="auto" w:fill="FFFFFF"/>
          </w:rPr>
          <w:t>businessinfo@greenvillenc.gov</w:t>
        </w:r>
      </w:hyperlink>
      <w:r w:rsidR="00D30F77">
        <w:rPr>
          <w:rFonts w:ascii="Lato" w:hAnsi="Lato"/>
          <w:color w:val="000000"/>
          <w:sz w:val="23"/>
          <w:szCs w:val="23"/>
          <w:shd w:val="clear" w:color="auto" w:fill="FFFFFF"/>
        </w:rPr>
        <w:t xml:space="preserve"> or 252-329-4665.</w:t>
      </w:r>
      <w:r w:rsidR="00545A9B">
        <w:rPr>
          <w:rFonts w:ascii="Lato" w:hAnsi="Lato"/>
          <w:color w:val="000000"/>
          <w:sz w:val="23"/>
          <w:szCs w:val="23"/>
        </w:rPr>
        <w:br/>
      </w:r>
    </w:p>
    <w:sectPr w:rsidR="00545A9B" w:rsidRPr="00FD2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456EE"/>
    <w:multiLevelType w:val="multilevel"/>
    <w:tmpl w:val="49D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388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9B"/>
    <w:rsid w:val="00013CF5"/>
    <w:rsid w:val="00042229"/>
    <w:rsid w:val="00060C62"/>
    <w:rsid w:val="00075CA4"/>
    <w:rsid w:val="00125D16"/>
    <w:rsid w:val="001870CE"/>
    <w:rsid w:val="001B14CB"/>
    <w:rsid w:val="00205A2C"/>
    <w:rsid w:val="00220C76"/>
    <w:rsid w:val="00246485"/>
    <w:rsid w:val="00251BF5"/>
    <w:rsid w:val="002E3824"/>
    <w:rsid w:val="003050B6"/>
    <w:rsid w:val="003309A1"/>
    <w:rsid w:val="003328C9"/>
    <w:rsid w:val="00345526"/>
    <w:rsid w:val="003C2FD5"/>
    <w:rsid w:val="0042106E"/>
    <w:rsid w:val="00436D0E"/>
    <w:rsid w:val="00444E05"/>
    <w:rsid w:val="00474B4F"/>
    <w:rsid w:val="004E5B2C"/>
    <w:rsid w:val="004E6B76"/>
    <w:rsid w:val="004F160B"/>
    <w:rsid w:val="004F6860"/>
    <w:rsid w:val="00545A9B"/>
    <w:rsid w:val="005530D7"/>
    <w:rsid w:val="006E4F3A"/>
    <w:rsid w:val="00734CA1"/>
    <w:rsid w:val="00767254"/>
    <w:rsid w:val="007C05DF"/>
    <w:rsid w:val="007F6AFA"/>
    <w:rsid w:val="00825ECC"/>
    <w:rsid w:val="00836F81"/>
    <w:rsid w:val="008756B4"/>
    <w:rsid w:val="009210BA"/>
    <w:rsid w:val="00961B48"/>
    <w:rsid w:val="009734C3"/>
    <w:rsid w:val="00977B30"/>
    <w:rsid w:val="009C2AB4"/>
    <w:rsid w:val="00A11C91"/>
    <w:rsid w:val="00A23E72"/>
    <w:rsid w:val="00A30395"/>
    <w:rsid w:val="00A53510"/>
    <w:rsid w:val="00A6722A"/>
    <w:rsid w:val="00B47180"/>
    <w:rsid w:val="00C24D6F"/>
    <w:rsid w:val="00C37DB3"/>
    <w:rsid w:val="00C4429A"/>
    <w:rsid w:val="00C56326"/>
    <w:rsid w:val="00C72C8A"/>
    <w:rsid w:val="00C72D33"/>
    <w:rsid w:val="00C74AEE"/>
    <w:rsid w:val="00CC4052"/>
    <w:rsid w:val="00CE56F5"/>
    <w:rsid w:val="00D10B55"/>
    <w:rsid w:val="00D30F77"/>
    <w:rsid w:val="00D6416C"/>
    <w:rsid w:val="00D819B6"/>
    <w:rsid w:val="00D92948"/>
    <w:rsid w:val="00D937A8"/>
    <w:rsid w:val="00D979B4"/>
    <w:rsid w:val="00DC34D6"/>
    <w:rsid w:val="00DF2838"/>
    <w:rsid w:val="00E23E28"/>
    <w:rsid w:val="00E31C77"/>
    <w:rsid w:val="00E341A0"/>
    <w:rsid w:val="00E841D3"/>
    <w:rsid w:val="00E95928"/>
    <w:rsid w:val="00F64BBD"/>
    <w:rsid w:val="00FD2715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749B5"/>
  <w15:docId w15:val="{811A41A4-7C02-4683-8F37-A8FA5FA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545A9B"/>
    <w:rPr>
      <w:b/>
      <w:bCs/>
    </w:rPr>
  </w:style>
  <w:style w:type="paragraph" w:styleId="ListParagraph">
    <w:name w:val="List Paragraph"/>
    <w:basedOn w:val="Normal"/>
    <w:uiPriority w:val="34"/>
    <w:qFormat/>
    <w:rsid w:val="00545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F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sinessinfo@greenvillen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7B04-4C87-4B99-A693-DD2C03D1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0</Words>
  <Characters>478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ville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a Berryman</dc:creator>
  <cp:keywords/>
  <dc:description/>
  <cp:lastModifiedBy>Johnathan Bryant</cp:lastModifiedBy>
  <cp:revision>2</cp:revision>
  <cp:lastPrinted>2024-04-17T17:08:00Z</cp:lastPrinted>
  <dcterms:created xsi:type="dcterms:W3CDTF">2024-04-23T18:08:00Z</dcterms:created>
  <dcterms:modified xsi:type="dcterms:W3CDTF">2024-04-23T18:08:00Z</dcterms:modified>
</cp:coreProperties>
</file>